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8D" w:rsidRDefault="00B54305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roforma AS/A2</w:t>
      </w:r>
      <w:r w:rsidR="006E688D">
        <w:rPr>
          <w:rFonts w:ascii="Trebuchet MS" w:hAnsi="Trebuchet MS"/>
          <w:sz w:val="48"/>
          <w:szCs w:val="48"/>
        </w:rPr>
        <w:t xml:space="preserve"> Graphic Design</w:t>
      </w:r>
    </w:p>
    <w:p w:rsidR="00B54305" w:rsidRDefault="00B54305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PLC: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 w:rsidP="00D9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 and Critical Understand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1F3EAD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ful ideas researched approached with perseverance and enthusia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refine ideas through a number of ways to refine outco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es a diverse range of sources to convey ide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es a diverse range of others work to convey ide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judgements made showing accura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of contextual ideas and events and more complex social and economic issues involv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ngness to take creative ris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quiry and evaluations are well inform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90C5F" w:rsidRDefault="00D90C5F">
            <w:pPr>
              <w:rPr>
                <w:sz w:val="28"/>
                <w:szCs w:val="28"/>
              </w:rPr>
            </w:pPr>
            <w:r w:rsidRPr="00D90C5F">
              <w:rPr>
                <w:sz w:val="28"/>
                <w:szCs w:val="28"/>
              </w:rPr>
              <w:t>Use a range of communication techniqu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>
            <w:pPr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Development is sequential</w:t>
            </w:r>
            <w:r>
              <w:rPr>
                <w:sz w:val="28"/>
                <w:szCs w:val="28"/>
              </w:rPr>
              <w:t xml:space="preserve"> and structur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7166CA" w:rsidRDefault="007166CA">
            <w:pPr>
              <w:rPr>
                <w:sz w:val="28"/>
                <w:szCs w:val="28"/>
              </w:rPr>
            </w:pPr>
            <w:r w:rsidRPr="007166CA">
              <w:rPr>
                <w:sz w:val="28"/>
                <w:szCs w:val="28"/>
              </w:rPr>
              <w:t>Solutions are well constructed and perceptive and relevant connections made with sour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ance on primary resources/images is consist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1F3EAD" w:rsidRDefault="001F3EAD">
            <w:pPr>
              <w:rPr>
                <w:b/>
                <w:sz w:val="28"/>
                <w:szCs w:val="28"/>
              </w:rPr>
            </w:pPr>
            <w:r w:rsidRPr="001F3EAD">
              <w:rPr>
                <w:b/>
                <w:sz w:val="28"/>
                <w:szCs w:val="28"/>
              </w:rPr>
              <w:t>Media and experi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ment with and selects a wide range of resources, media and material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s the limitations of potential materials through extending and refining stud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s risks with media and used appropriat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is developed creatively and imaginativ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s progress and effectively analyses work for improv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7166C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Default="007166CA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Pr="00B54305" w:rsidRDefault="007166C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Pr="00B54305" w:rsidRDefault="007166C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Pr="00B54305" w:rsidRDefault="007166CA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1F3EAD" w:rsidRDefault="001F3EAD">
            <w:pPr>
              <w:rPr>
                <w:b/>
                <w:sz w:val="28"/>
                <w:szCs w:val="28"/>
              </w:rPr>
            </w:pPr>
            <w:r w:rsidRPr="001F3EAD">
              <w:rPr>
                <w:b/>
                <w:sz w:val="28"/>
                <w:szCs w:val="28"/>
              </w:rPr>
              <w:t>Formal el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critical vocabulary to express independent judg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y effective manipulation of formal elements of typ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stent command of skills and techniqu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s are generated independent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dent manipulation of the formal el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166CA" w:rsidRDefault="00716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is intuitive, exciting and origin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shows sophistication and flair and understand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, style, content and judgements are consistent and sensitive from conception to realisa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6E688D">
        <w:trPr>
          <w:trHeight w:val="438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tions are realised making connections between visual, oral or other el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  <w:bookmarkStart w:id="0" w:name="_GoBack"/>
      <w:bookmarkEnd w:id="0"/>
    </w:p>
    <w:sectPr w:rsidR="00E27CFC" w:rsidSect="006E688D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1F3EAD"/>
    <w:rsid w:val="006E688D"/>
    <w:rsid w:val="007166CA"/>
    <w:rsid w:val="00B54305"/>
    <w:rsid w:val="00BB348F"/>
    <w:rsid w:val="00D90C5F"/>
    <w:rsid w:val="00E2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186-4BC2-4BDE-AC2F-2D0390B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S Schofield</cp:lastModifiedBy>
  <cp:revision>3</cp:revision>
  <dcterms:created xsi:type="dcterms:W3CDTF">2015-09-07T10:18:00Z</dcterms:created>
  <dcterms:modified xsi:type="dcterms:W3CDTF">2015-09-07T10:35:00Z</dcterms:modified>
</cp:coreProperties>
</file>